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8FA5" w14:textId="5AA13106" w:rsidR="000D0413" w:rsidRPr="000D0413" w:rsidRDefault="000D0413" w:rsidP="000D0413">
      <w:pPr>
        <w:spacing w:after="0" w:line="280" w:lineRule="atLeast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0D0413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075373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0D041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D0413">
        <w:rPr>
          <w:rFonts w:ascii="Times New Roman" w:eastAsia="Calibri" w:hAnsi="Times New Roman" w:cs="Times New Roman"/>
          <w:bCs/>
          <w:sz w:val="20"/>
          <w:szCs w:val="20"/>
        </w:rPr>
        <w:t>do zapytania ofertowego ZP/2025</w:t>
      </w:r>
      <w:r w:rsidR="00075373">
        <w:rPr>
          <w:rFonts w:ascii="Times New Roman" w:eastAsia="Calibri" w:hAnsi="Times New Roman" w:cs="Times New Roman"/>
          <w:bCs/>
          <w:sz w:val="20"/>
          <w:szCs w:val="20"/>
        </w:rPr>
        <w:t>/07/01</w:t>
      </w:r>
    </w:p>
    <w:p w14:paraId="62F977A5" w14:textId="77777777" w:rsidR="000D0413" w:rsidRPr="000D0413" w:rsidRDefault="000D0413" w:rsidP="000D0413">
      <w:pPr>
        <w:spacing w:after="0" w:line="280" w:lineRule="atLeast"/>
        <w:jc w:val="both"/>
        <w:outlineLvl w:val="0"/>
        <w:rPr>
          <w:rFonts w:ascii="Times New Roman" w:eastAsia="Calibri" w:hAnsi="Times New Roman" w:cs="Times New Roman"/>
        </w:rPr>
      </w:pPr>
      <w:r w:rsidRPr="000D0413">
        <w:rPr>
          <w:rFonts w:ascii="Times New Roman" w:eastAsia="Calibri" w:hAnsi="Times New Roman" w:cs="Times New Roman"/>
          <w:b/>
        </w:rPr>
        <w:t>______________________________</w:t>
      </w:r>
    </w:p>
    <w:p w14:paraId="176FD274" w14:textId="77777777" w:rsidR="000D0413" w:rsidRPr="000D0413" w:rsidRDefault="000D0413" w:rsidP="000D0413">
      <w:pPr>
        <w:spacing w:after="0" w:line="280" w:lineRule="atLeast"/>
        <w:ind w:firstLine="426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0D0413">
        <w:rPr>
          <w:rFonts w:ascii="Times New Roman" w:eastAsia="Calibri" w:hAnsi="Times New Roman" w:cs="Times New Roman"/>
          <w:sz w:val="16"/>
          <w:szCs w:val="16"/>
        </w:rPr>
        <w:t>Nazwa i adres Wykonawcy</w:t>
      </w:r>
    </w:p>
    <w:p w14:paraId="37E979FE" w14:textId="77777777" w:rsidR="000D0413" w:rsidRPr="000D0413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lang w:val="de-DE"/>
        </w:rPr>
      </w:pPr>
    </w:p>
    <w:p w14:paraId="12F9D48D" w14:textId="77777777" w:rsidR="000D0413" w:rsidRPr="000D0413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</w:pPr>
      <w:r w:rsidRPr="000D0413"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  <w:t>FORMULARZ OFERTY</w:t>
      </w:r>
    </w:p>
    <w:p w14:paraId="155BDF72" w14:textId="77777777" w:rsidR="000D0413" w:rsidRPr="000D0413" w:rsidRDefault="000D0413" w:rsidP="000D0413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de-DE"/>
        </w:rPr>
      </w:pPr>
    </w:p>
    <w:p w14:paraId="0097D110" w14:textId="77777777" w:rsidR="000D0413" w:rsidRPr="000D0413" w:rsidRDefault="000D0413" w:rsidP="000D0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zwa Zamawiającego: </w:t>
      </w: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Energetyki Cieplnej w Sieradzu S</w:t>
      </w:r>
      <w:r w:rsidRPr="000D0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ółka z o.o.  </w:t>
      </w:r>
    </w:p>
    <w:p w14:paraId="5B3C1293" w14:textId="77777777" w:rsidR="000D0413" w:rsidRPr="000D0413" w:rsidRDefault="000D0413" w:rsidP="000D041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14:paraId="2AA18159" w14:textId="7FFE9F72" w:rsidR="000D0413" w:rsidRPr="000D0413" w:rsidRDefault="000D0413" w:rsidP="000D0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zwa i siedziba Wykonawcy: 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</w:t>
      </w:r>
    </w:p>
    <w:p w14:paraId="48DC5883" w14:textId="77777777" w:rsidR="000D0413" w:rsidRPr="000D0413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</w:pPr>
    </w:p>
    <w:p w14:paraId="483C78E6" w14:textId="6637D791" w:rsidR="000D0413" w:rsidRPr="000D0413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r telefonu   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</w:t>
      </w: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52F6EB31" w14:textId="77777777" w:rsidR="000D0413" w:rsidRPr="000D0413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 xml:space="preserve">NIP 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  <w:t>.....................................................</w:t>
      </w:r>
      <w:r w:rsidRPr="000D0413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 xml:space="preserve">    </w:t>
      </w:r>
      <w:r w:rsidRPr="000D0413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ab/>
        <w:t>REGON</w:t>
      </w:r>
      <w:r w:rsidRPr="000D0413">
        <w:rPr>
          <w:rFonts w:ascii="Times New Roman" w:eastAsia="Arial Unicode MS" w:hAnsi="Times New Roman" w:cs="Times New Roman"/>
          <w:sz w:val="24"/>
          <w:szCs w:val="24"/>
          <w:lang w:val="de-DE" w:eastAsia="pl-PL"/>
        </w:rPr>
        <w:tab/>
        <w:t xml:space="preserve"> 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val="de-DE" w:eastAsia="pl-PL"/>
        </w:rPr>
        <w:t>.........................................................</w:t>
      </w:r>
    </w:p>
    <w:p w14:paraId="65A99642" w14:textId="77777777" w:rsidR="000D0413" w:rsidRPr="000D0413" w:rsidRDefault="000D0413" w:rsidP="000D0413">
      <w:pPr>
        <w:spacing w:after="0" w:line="240" w:lineRule="auto"/>
        <w:ind w:left="142" w:hanging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-mail 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</w:t>
      </w:r>
      <w:r w:rsidRPr="000D0413">
        <w:rPr>
          <w:rFonts w:ascii="Times New Roman" w:eastAsia="Arial Unicode MS" w:hAnsi="Times New Roman" w:cs="Times New Roman"/>
          <w:sz w:val="24"/>
          <w:szCs w:val="24"/>
          <w:lang w:eastAsia="pl-PL"/>
        </w:rPr>
        <w:t>@</w:t>
      </w:r>
      <w:r w:rsidRPr="000D0413">
        <w:rPr>
          <w:rFonts w:ascii="Times New Roman" w:eastAsia="Arial Unicode MS" w:hAnsi="Times New Roman" w:cs="Times New Roman"/>
          <w:sz w:val="24"/>
          <w:szCs w:val="24"/>
          <w:vertAlign w:val="subscript"/>
          <w:lang w:eastAsia="pl-PL"/>
        </w:rPr>
        <w:t>...........................................................</w:t>
      </w:r>
    </w:p>
    <w:p w14:paraId="35F64B8D" w14:textId="77777777" w:rsidR="000D0413" w:rsidRDefault="000D0413" w:rsidP="000D041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D6EC9" w14:textId="77777777" w:rsidR="0033120F" w:rsidRPr="000D0413" w:rsidRDefault="0033120F" w:rsidP="000D041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D3770" w14:textId="681ECE02" w:rsidR="000D0413" w:rsidRDefault="000D0413" w:rsidP="000D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Państwa zaproszenie do złożenia oferty cenowej na realizację z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A55C54" w14:textId="178BE1EC" w:rsidR="000D0413" w:rsidRPr="0033120F" w:rsidRDefault="000D0413" w:rsidP="0033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1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Usługa </w:t>
      </w:r>
      <w:r w:rsidR="000753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y</w:t>
      </w:r>
      <w:r w:rsidRPr="00331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ystemu telemetrycznego”</w:t>
      </w:r>
    </w:p>
    <w:p w14:paraId="5B9BB49F" w14:textId="69AF7EB9" w:rsidR="000D0413" w:rsidRDefault="000D0413" w:rsidP="00331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413">
        <w:rPr>
          <w:rFonts w:ascii="Times New Roman" w:eastAsia="Arial Unicode MS" w:hAnsi="Times New Roman" w:cs="Times New Roman"/>
          <w:sz w:val="24"/>
          <w:szCs w:val="24"/>
        </w:rPr>
        <w:t>zgodnie z w/w wymaganiami</w:t>
      </w:r>
      <w:r w:rsidRPr="000D0413">
        <w:rPr>
          <w:rFonts w:ascii="Times New Roman" w:eastAsia="Calibri" w:hAnsi="Times New Roman" w:cs="Times New Roman"/>
          <w:sz w:val="24"/>
          <w:szCs w:val="24"/>
        </w:rPr>
        <w:t xml:space="preserve"> składamy następującą ofertę:</w:t>
      </w:r>
    </w:p>
    <w:p w14:paraId="0F33D308" w14:textId="77777777" w:rsidR="0033120F" w:rsidRDefault="0033120F" w:rsidP="0033120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6473E" w14:textId="77777777" w:rsidR="00075373" w:rsidRDefault="00075373" w:rsidP="00075373">
      <w:pPr>
        <w:pStyle w:val="Default"/>
      </w:pPr>
    </w:p>
    <w:p w14:paraId="5F47D489" w14:textId="440140B3" w:rsidR="00075373" w:rsidRDefault="00075373" w:rsidP="00075373">
      <w:pPr>
        <w:pStyle w:val="Default"/>
        <w:rPr>
          <w:rFonts w:ascii="Times New Roman" w:hAnsi="Times New Roman" w:cs="Times New Roman"/>
        </w:rPr>
      </w:pPr>
      <w:r w:rsidRPr="00075373">
        <w:rPr>
          <w:rFonts w:ascii="Times New Roman" w:hAnsi="Times New Roman" w:cs="Times New Roman"/>
        </w:rPr>
        <w:t xml:space="preserve">oferuję (oferujemy) wykonanie niniejszego zamówienia zgodnie z warunkami określonymi w </w:t>
      </w:r>
      <w:r>
        <w:rPr>
          <w:rFonts w:ascii="Times New Roman" w:hAnsi="Times New Roman" w:cs="Times New Roman"/>
        </w:rPr>
        <w:t>zapytaniu ofertowym ZP/2025/07/01</w:t>
      </w:r>
      <w:r w:rsidRPr="00075373">
        <w:rPr>
          <w:rFonts w:ascii="Times New Roman" w:hAnsi="Times New Roman" w:cs="Times New Roman"/>
        </w:rPr>
        <w:t xml:space="preserve"> za cenę brutto i netto: </w:t>
      </w:r>
    </w:p>
    <w:p w14:paraId="44ADDF06" w14:textId="77777777" w:rsidR="009C0B53" w:rsidRDefault="009C0B53" w:rsidP="00075373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09"/>
        <w:gridCol w:w="3241"/>
        <w:gridCol w:w="3351"/>
      </w:tblGrid>
      <w:tr w:rsidR="009C0B53" w14:paraId="089E7C26" w14:textId="77777777" w:rsidTr="009C0B53">
        <w:tc>
          <w:tcPr>
            <w:tcW w:w="561" w:type="dxa"/>
          </w:tcPr>
          <w:p w14:paraId="7FE479B0" w14:textId="0B8CC6C7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3339" w:type="dxa"/>
          </w:tcPr>
          <w:p w14:paraId="7B1D4494" w14:textId="32B26A2E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zęści </w:t>
            </w:r>
          </w:p>
        </w:tc>
        <w:tc>
          <w:tcPr>
            <w:tcW w:w="2926" w:type="dxa"/>
          </w:tcPr>
          <w:p w14:paraId="2CDCD47B" w14:textId="01A02ECC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PLN netto </w:t>
            </w:r>
          </w:p>
        </w:tc>
        <w:tc>
          <w:tcPr>
            <w:tcW w:w="2236" w:type="dxa"/>
          </w:tcPr>
          <w:p w14:paraId="2ED0501F" w14:textId="792FF18B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PLN brutto </w:t>
            </w:r>
          </w:p>
        </w:tc>
      </w:tr>
      <w:tr w:rsidR="009C0B53" w14:paraId="19DC489E" w14:textId="77777777" w:rsidTr="009C0B53">
        <w:tc>
          <w:tcPr>
            <w:tcW w:w="561" w:type="dxa"/>
          </w:tcPr>
          <w:p w14:paraId="430D6AD6" w14:textId="78AEE25A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339" w:type="dxa"/>
          </w:tcPr>
          <w:p w14:paraId="74C873F2" w14:textId="682E9878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alizacja zadania Etap I </w:t>
            </w:r>
          </w:p>
        </w:tc>
        <w:tc>
          <w:tcPr>
            <w:tcW w:w="2926" w:type="dxa"/>
          </w:tcPr>
          <w:p w14:paraId="5E9C2482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2731852A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.….………………… </w:t>
            </w:r>
          </w:p>
          <w:p w14:paraId="491513CF" w14:textId="31CE725A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.………………… </w:t>
            </w:r>
          </w:p>
        </w:tc>
        <w:tc>
          <w:tcPr>
            <w:tcW w:w="2236" w:type="dxa"/>
          </w:tcPr>
          <w:p w14:paraId="5805B538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6E060CF8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.…….……………… </w:t>
            </w:r>
          </w:p>
          <w:p w14:paraId="48A5C0A5" w14:textId="792C67F2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.……………… </w:t>
            </w:r>
          </w:p>
        </w:tc>
      </w:tr>
      <w:tr w:rsidR="009C0B53" w14:paraId="32477441" w14:textId="77777777" w:rsidTr="009C0B53">
        <w:tc>
          <w:tcPr>
            <w:tcW w:w="561" w:type="dxa"/>
          </w:tcPr>
          <w:p w14:paraId="32DAA499" w14:textId="379CB7CF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339" w:type="dxa"/>
          </w:tcPr>
          <w:p w14:paraId="08E95B33" w14:textId="124454A6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alizacja zadania Etap II </w:t>
            </w:r>
          </w:p>
        </w:tc>
        <w:tc>
          <w:tcPr>
            <w:tcW w:w="2926" w:type="dxa"/>
          </w:tcPr>
          <w:p w14:paraId="62700C9D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7FA0D898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.….………………… </w:t>
            </w:r>
          </w:p>
          <w:p w14:paraId="7B5C704A" w14:textId="58A23F32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.………………… </w:t>
            </w:r>
          </w:p>
        </w:tc>
        <w:tc>
          <w:tcPr>
            <w:tcW w:w="2236" w:type="dxa"/>
          </w:tcPr>
          <w:p w14:paraId="635F444B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58CBD6FF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.….………………… </w:t>
            </w:r>
          </w:p>
          <w:p w14:paraId="244CD300" w14:textId="1F03E81B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.…………………… </w:t>
            </w:r>
          </w:p>
        </w:tc>
      </w:tr>
      <w:tr w:rsidR="009C0B53" w14:paraId="0078A1A9" w14:textId="77777777" w:rsidTr="009C0B53">
        <w:tc>
          <w:tcPr>
            <w:tcW w:w="561" w:type="dxa"/>
          </w:tcPr>
          <w:p w14:paraId="7A439F80" w14:textId="73EC03C3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339" w:type="dxa"/>
          </w:tcPr>
          <w:p w14:paraId="0F4AF30E" w14:textId="40593345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alizacja zadania Etap III </w:t>
            </w:r>
          </w:p>
        </w:tc>
        <w:tc>
          <w:tcPr>
            <w:tcW w:w="2926" w:type="dxa"/>
          </w:tcPr>
          <w:p w14:paraId="3910B968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51A58E5E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….………………… </w:t>
            </w:r>
          </w:p>
          <w:p w14:paraId="495B15CF" w14:textId="57537FD8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..…………………. </w:t>
            </w:r>
          </w:p>
        </w:tc>
        <w:tc>
          <w:tcPr>
            <w:tcW w:w="2236" w:type="dxa"/>
          </w:tcPr>
          <w:p w14:paraId="395C5730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26899E7C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….………………… </w:t>
            </w:r>
          </w:p>
          <w:p w14:paraId="4660891B" w14:textId="0891D0EB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..…………………. </w:t>
            </w:r>
          </w:p>
        </w:tc>
      </w:tr>
      <w:tr w:rsidR="009C0B53" w14:paraId="3C80FA21" w14:textId="77777777" w:rsidTr="009C0B53">
        <w:tc>
          <w:tcPr>
            <w:tcW w:w="561" w:type="dxa"/>
          </w:tcPr>
          <w:p w14:paraId="2EDE837F" w14:textId="5D0880FD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339" w:type="dxa"/>
          </w:tcPr>
          <w:p w14:paraId="29677455" w14:textId="2A495DE7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Łącznie </w:t>
            </w:r>
          </w:p>
        </w:tc>
        <w:tc>
          <w:tcPr>
            <w:tcW w:w="2926" w:type="dxa"/>
          </w:tcPr>
          <w:p w14:paraId="5BA42149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429DDA77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.……………………… </w:t>
            </w:r>
          </w:p>
          <w:p w14:paraId="00E6B404" w14:textId="3CD2E51E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..………………………………. </w:t>
            </w:r>
          </w:p>
        </w:tc>
        <w:tc>
          <w:tcPr>
            <w:tcW w:w="2236" w:type="dxa"/>
          </w:tcPr>
          <w:p w14:paraId="01AC7A3B" w14:textId="77777777" w:rsidR="009C0B53" w:rsidRPr="00075373" w:rsidRDefault="009C0B53" w:rsidP="009C0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. zł </w:t>
            </w:r>
          </w:p>
          <w:p w14:paraId="2D94B217" w14:textId="50D9E41A" w:rsidR="009C0B53" w:rsidRDefault="009C0B53" w:rsidP="009C0B53">
            <w:pPr>
              <w:pStyle w:val="Default"/>
              <w:rPr>
                <w:rFonts w:ascii="Times New Roman" w:hAnsi="Times New Roman" w:cs="Times New Roman"/>
              </w:rPr>
            </w:pPr>
            <w:r w:rsidRPr="00075373">
              <w:rPr>
                <w:rFonts w:ascii="Times New Roman" w:hAnsi="Times New Roman" w:cs="Times New Roman"/>
                <w:sz w:val="22"/>
                <w:szCs w:val="22"/>
              </w:rPr>
              <w:t xml:space="preserve">słownie: …….………………….. </w:t>
            </w:r>
          </w:p>
        </w:tc>
      </w:tr>
    </w:tbl>
    <w:p w14:paraId="2C19C5CB" w14:textId="77777777" w:rsidR="00AF0D17" w:rsidRDefault="00AF0D17" w:rsidP="000535D0"/>
    <w:p w14:paraId="6217A1A1" w14:textId="77777777" w:rsidR="000D0413" w:rsidRPr="000D0413" w:rsidRDefault="000D0413" w:rsidP="000D0413">
      <w:pPr>
        <w:tabs>
          <w:tab w:val="left" w:pos="284"/>
        </w:tabs>
        <w:spacing w:after="0"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0D0413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Jednocześnie oświadczam/my, że:</w:t>
      </w:r>
    </w:p>
    <w:p w14:paraId="3FA08783" w14:textId="77777777" w:rsidR="000D0413" w:rsidRPr="000D0413" w:rsidRDefault="000D0413" w:rsidP="000D0413">
      <w:pPr>
        <w:tabs>
          <w:tab w:val="left" w:pos="284"/>
        </w:tabs>
        <w:spacing w:after="0" w:line="28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7A009A35" w14:textId="77777777" w:rsidR="000D0413" w:rsidRPr="000D0413" w:rsidRDefault="000D0413" w:rsidP="000D041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zaproszeniem do składania ofert i nie wnosimy do niego zastrzeżeń.</w:t>
      </w:r>
    </w:p>
    <w:p w14:paraId="0428DC0B" w14:textId="77777777" w:rsidR="000D0413" w:rsidRPr="000D0413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netto formularza zawiera wszystkie koszty wykonania zamówienia, które powinien uwzględnić Wykonawca oraz wszystkie ewentualnie stosowane przez sprzedawców gazu dodatkowe opłaty, w tym comiesięczne stałe opłaty związane z handlową obsługą odbiorców.</w:t>
      </w:r>
    </w:p>
    <w:p w14:paraId="2E8E3DFB" w14:textId="310BCFD8" w:rsidR="000D0413" w:rsidRPr="000D0413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jesteśmy związani niniejszą ofertą przez okres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upływu terminu składania ofert.</w:t>
      </w:r>
    </w:p>
    <w:p w14:paraId="0B9910D1" w14:textId="5D51C3FE" w:rsidR="000D0413" w:rsidRPr="000D0413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, zobowiązujemy się do zawarcia umowy w miejscu </w:t>
      </w:r>
      <w:r w:rsidR="009C0B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i terminie wskazanym przez zamawiającego.</w:t>
      </w:r>
    </w:p>
    <w:p w14:paraId="0A26CAB1" w14:textId="77777777" w:rsidR="000D0413" w:rsidRPr="000D0413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kumenty załączone do oferty opisują stan prawny i faktyczny, aktualny na dzień składania oferty.</w:t>
      </w:r>
    </w:p>
    <w:p w14:paraId="0D3A9496" w14:textId="77777777" w:rsidR="000D0413" w:rsidRPr="000D0413" w:rsidRDefault="000D0413" w:rsidP="000D04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 odpowiednim potencjałem technicznym do wykonywania zamówienia.</w:t>
      </w:r>
    </w:p>
    <w:p w14:paraId="09E9C9BE" w14:textId="4A9E49BE" w:rsidR="000D0413" w:rsidRPr="000D0413" w:rsidRDefault="000D0413" w:rsidP="000D041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najdujemy się w sytuacji ekonomicznej i finansowej umożliwiającej wykonanie zamówienia. </w:t>
      </w:r>
    </w:p>
    <w:p w14:paraId="6FB8DFD9" w14:textId="72842165" w:rsidR="000D0413" w:rsidRDefault="000D0413" w:rsidP="000D041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uprawnienia do wykonywania działalności będącej przedmiotem zamówienia.</w:t>
      </w:r>
    </w:p>
    <w:p w14:paraId="588D678F" w14:textId="14383C5C" w:rsidR="000605E0" w:rsidRDefault="000605E0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wykonania zamówienia w terminie określonym w zapytaniu ofertowym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F5558C" w14:textId="66F62279" w:rsidR="009C0B53" w:rsidRPr="009C0B53" w:rsidRDefault="009C0B53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B53">
        <w:rPr>
          <w:rFonts w:ascii="Times New Roman" w:eastAsia="Calibri" w:hAnsi="Times New Roman" w:cs="Times New Roman"/>
        </w:rPr>
        <w:t>Oświadczam</w:t>
      </w:r>
      <w:r w:rsidRPr="009C0B53">
        <w:rPr>
          <w:rFonts w:ascii="Times New Roman" w:eastAsia="Calibri" w:hAnsi="Times New Roman" w:cs="Times New Roman"/>
        </w:rPr>
        <w:t>y</w:t>
      </w:r>
      <w:r w:rsidRPr="009C0B53">
        <w:rPr>
          <w:rFonts w:ascii="Times New Roman" w:eastAsia="Calibri" w:hAnsi="Times New Roman" w:cs="Times New Roman"/>
        </w:rPr>
        <w:t>, że spełniam</w:t>
      </w:r>
      <w:r w:rsidRPr="009C0B53">
        <w:rPr>
          <w:rFonts w:ascii="Times New Roman" w:eastAsia="Calibri" w:hAnsi="Times New Roman" w:cs="Times New Roman"/>
        </w:rPr>
        <w:t>y</w:t>
      </w:r>
      <w:r w:rsidRPr="009C0B53">
        <w:rPr>
          <w:rFonts w:ascii="Times New Roman" w:eastAsia="Calibri" w:hAnsi="Times New Roman" w:cs="Times New Roman"/>
        </w:rPr>
        <w:t xml:space="preserve"> warunki udziału w postępowaniu, które zostały określone przez Zamawiającego w zapytaniu ofertowym</w:t>
      </w:r>
      <w:r w:rsidRPr="009C0B53">
        <w:rPr>
          <w:rFonts w:ascii="Times New Roman" w:eastAsia="Calibri" w:hAnsi="Times New Roman" w:cs="Times New Roman"/>
        </w:rPr>
        <w:t>.</w:t>
      </w:r>
    </w:p>
    <w:p w14:paraId="43CAC11A" w14:textId="2B4FBD61" w:rsidR="000605E0" w:rsidRPr="000605E0" w:rsidRDefault="000605E0" w:rsidP="000605E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achodzą wobec mnie przesłanki w zakresie powiązań osobowych lub kapitałowych z Zamawiającym tj. wzajemne powiązania między Zamawiającym lub osobami upoważnionymi do zaciągania zobowiązań w imieniu Zamawiającego lub osobami wykonującymi w imieniu Zamawiającego czynności związane z przygotowaniem </w:t>
      </w:r>
      <w:r w:rsidR="009C0B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eniem procedury wyboru Wykonawcy a Wykonawcą, polegające </w:t>
      </w:r>
      <w:r w:rsidR="009C0B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na: </w:t>
      </w:r>
    </w:p>
    <w:p w14:paraId="545EC85A" w14:textId="77777777" w:rsidR="000605E0" w:rsidRPr="000605E0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zeniu w spółce jako wspólnik spółki cywilnej lub spółki osobowej, </w:t>
      </w:r>
    </w:p>
    <w:p w14:paraId="53391097" w14:textId="77777777" w:rsidR="000605E0" w:rsidRPr="000605E0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siadaniu co najmniej 10% udziałów lub akcji, </w:t>
      </w:r>
    </w:p>
    <w:p w14:paraId="4F3E6046" w14:textId="77777777" w:rsidR="000605E0" w:rsidRPr="000605E0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ełnieniu funkcji członka organu nadzorczego lub zarządzającego, prokurenta, pełnomocnika, </w:t>
      </w:r>
    </w:p>
    <w:p w14:paraId="3B097911" w14:textId="2D210556" w:rsidR="000605E0" w:rsidRDefault="000605E0" w:rsidP="000605E0">
      <w:pPr>
        <w:spacing w:after="0" w:line="276" w:lineRule="auto"/>
        <w:ind w:left="5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waniu w związku małżeńskim, w stosunku pokrewieństwa lub powinowactwa w linii prostej, pokrewieństwa drugiego stopnia lub powinowactwa drugiego stopnia </w:t>
      </w:r>
      <w:r w:rsidR="009C0B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05E0">
        <w:rPr>
          <w:rFonts w:ascii="Times New Roman" w:eastAsia="Times New Roman" w:hAnsi="Times New Roman" w:cs="Times New Roman"/>
          <w:sz w:val="24"/>
          <w:szCs w:val="24"/>
          <w:lang w:eastAsia="pl-PL"/>
        </w:rPr>
        <w:t>w linii bocznej lub w stosunku przysposobienia, opieki lub kurat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91C78D" w14:textId="1652C654" w:rsidR="000605E0" w:rsidRPr="000605E0" w:rsidRDefault="000605E0" w:rsidP="000605E0">
      <w:pPr>
        <w:pStyle w:val="Akapitzlist"/>
        <w:spacing w:line="276" w:lineRule="auto"/>
        <w:ind w:left="58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>
        <w:t xml:space="preserve">- </w:t>
      </w:r>
      <w:r w:rsidRPr="00977569">
        <w:rPr>
          <w:rFonts w:asciiTheme="minorHAnsi" w:eastAsiaTheme="minorHAnsi" w:hAnsiTheme="minorHAnsi" w:cstheme="minorHAnsi"/>
          <w:lang w:eastAsia="en-US"/>
        </w:rPr>
        <w:t>pozostawaniu z wykonawcą w takim stosunku prawnym lub faktycznym, że może to budzić uzasadnione wątpliwości co do bezstronności tych osób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2270851D" w14:textId="77777777" w:rsidR="000D0413" w:rsidRPr="000D0413" w:rsidRDefault="000D0413" w:rsidP="000D041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*</w:t>
      </w:r>
    </w:p>
    <w:p w14:paraId="51AF77FC" w14:textId="77777777" w:rsidR="000D0413" w:rsidRPr="000D0413" w:rsidRDefault="000D0413" w:rsidP="000D0413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467159" w14:textId="77777777" w:rsidR="000D0413" w:rsidRDefault="000D0413" w:rsidP="000535D0"/>
    <w:sectPr w:rsidR="000D0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C66"/>
    <w:multiLevelType w:val="hybridMultilevel"/>
    <w:tmpl w:val="2744C3D0"/>
    <w:lvl w:ilvl="0" w:tplc="650C1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EC368DC"/>
    <w:multiLevelType w:val="hybridMultilevel"/>
    <w:tmpl w:val="EE8AE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7150">
    <w:abstractNumId w:val="0"/>
  </w:num>
  <w:num w:numId="2" w16cid:durableId="53905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D0"/>
    <w:rsid w:val="000535D0"/>
    <w:rsid w:val="000605E0"/>
    <w:rsid w:val="00075373"/>
    <w:rsid w:val="000D0413"/>
    <w:rsid w:val="00201798"/>
    <w:rsid w:val="0033120F"/>
    <w:rsid w:val="003667F9"/>
    <w:rsid w:val="003F583B"/>
    <w:rsid w:val="00791916"/>
    <w:rsid w:val="00974CEE"/>
    <w:rsid w:val="009C0B53"/>
    <w:rsid w:val="009E7415"/>
    <w:rsid w:val="00A07AB8"/>
    <w:rsid w:val="00AF0D17"/>
    <w:rsid w:val="00B43593"/>
    <w:rsid w:val="00C60767"/>
    <w:rsid w:val="00C7179E"/>
    <w:rsid w:val="00D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C6AB"/>
  <w15:chartTrackingRefBased/>
  <w15:docId w15:val="{D19FEE65-045F-4CEA-842B-92F1A2E8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5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05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C69-7A79-4B34-BD29-494A12B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ha</dc:creator>
  <cp:keywords/>
  <dc:description/>
  <cp:lastModifiedBy>Renata Kurzawska</cp:lastModifiedBy>
  <cp:revision>3</cp:revision>
  <cp:lastPrinted>2025-06-03T08:11:00Z</cp:lastPrinted>
  <dcterms:created xsi:type="dcterms:W3CDTF">2025-06-25T09:38:00Z</dcterms:created>
  <dcterms:modified xsi:type="dcterms:W3CDTF">2025-07-16T05:22:00Z</dcterms:modified>
</cp:coreProperties>
</file>